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A02F34D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E00BB">
        <w:rPr>
          <w:b/>
          <w:bCs/>
          <w:sz w:val="32"/>
          <w:szCs w:val="32"/>
        </w:rPr>
        <w:t xml:space="preserve">3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>AO EXCELENTÍSSIMO SENHOR</w:t>
      </w:r>
      <w:proofErr w:type="gramStart"/>
      <w:r w:rsidR="00587C90">
        <w:rPr>
          <w:b/>
          <w:bCs/>
        </w:rPr>
        <w:t xml:space="preserve">  </w:t>
      </w:r>
      <w:proofErr w:type="gramEnd"/>
      <w:r w:rsidR="00587C90">
        <w:rPr>
          <w:b/>
          <w:bCs/>
        </w:rPr>
        <w:t xml:space="preserve">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603B5541" w:rsidR="007A7541" w:rsidRPr="006E00BB" w:rsidRDefault="002E48D5" w:rsidP="00980897">
      <w:pPr>
        <w:jc w:val="both"/>
        <w:rPr>
          <w:b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6E00BB">
        <w:rPr>
          <w:b/>
          <w:bCs/>
          <w:sz w:val="24"/>
          <w:szCs w:val="24"/>
        </w:rPr>
        <w:t xml:space="preserve">REGULARIDADE NA COLETA DE LIXO DOMÉSTICO NA </w:t>
      </w:r>
      <w:r w:rsidR="006E00BB" w:rsidRPr="006E00BB">
        <w:rPr>
          <w:b/>
          <w:sz w:val="24"/>
          <w:szCs w:val="24"/>
        </w:rPr>
        <w:t xml:space="preserve">AVENIDA </w:t>
      </w:r>
      <w:r w:rsidR="0094256F" w:rsidRPr="006E00BB">
        <w:rPr>
          <w:b/>
          <w:sz w:val="24"/>
          <w:szCs w:val="24"/>
        </w:rPr>
        <w:t xml:space="preserve">NOVA </w:t>
      </w:r>
      <w:r w:rsidR="006E00BB">
        <w:rPr>
          <w:b/>
          <w:sz w:val="24"/>
          <w:szCs w:val="24"/>
        </w:rPr>
        <w:t>ESPERANÇA, PRÓXIMO A IGREJA NAVEGANTES, ARÉA PORTUÁRIA.</w:t>
      </w:r>
    </w:p>
    <w:p w14:paraId="5F42991F" w14:textId="77777777" w:rsidR="006E00BB" w:rsidRDefault="006E00BB" w:rsidP="00980897">
      <w:pPr>
        <w:jc w:val="both"/>
        <w:rPr>
          <w:b/>
          <w:bCs/>
          <w:sz w:val="24"/>
          <w:szCs w:val="24"/>
        </w:rPr>
      </w:pP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5A57D52C" w14:textId="5939ED8C" w:rsidR="006E00BB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6E00BB">
        <w:rPr>
          <w:sz w:val="24"/>
          <w:szCs w:val="24"/>
        </w:rPr>
        <w:t xml:space="preserve">é motivada </w:t>
      </w:r>
      <w:r w:rsidR="00C70712">
        <w:rPr>
          <w:sz w:val="24"/>
          <w:szCs w:val="24"/>
        </w:rPr>
        <w:t xml:space="preserve">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6E00BB">
        <w:rPr>
          <w:sz w:val="24"/>
          <w:szCs w:val="24"/>
        </w:rPr>
        <w:t>, onde nos foram apresentados vídeos e imagens da avenida tomada por lixo doméstico em função da falta do serviço de coleta.</w:t>
      </w:r>
    </w:p>
    <w:p w14:paraId="338A22C0" w14:textId="3EC0F8E7" w:rsidR="008A3F15" w:rsidRPr="007A7541" w:rsidRDefault="004024EC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5978">
        <w:rPr>
          <w:sz w:val="24"/>
          <w:szCs w:val="24"/>
        </w:rPr>
        <w:t xml:space="preserve">Portanto, </w:t>
      </w:r>
      <w:r w:rsidR="006E00BB">
        <w:rPr>
          <w:sz w:val="24"/>
          <w:szCs w:val="24"/>
        </w:rPr>
        <w:t>peço ao executivo o cumprimento desta propositura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1A1EDB">
        <w:rPr>
          <w:sz w:val="24"/>
          <w:szCs w:val="24"/>
        </w:rPr>
        <w:t>esses munícipes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>qualidad</w:t>
      </w:r>
      <w:r w:rsidR="006E00BB">
        <w:rPr>
          <w:sz w:val="24"/>
          <w:szCs w:val="24"/>
        </w:rPr>
        <w:t>e de vida</w:t>
      </w:r>
      <w:r w:rsidR="008F6582">
        <w:rPr>
          <w:sz w:val="24"/>
          <w:szCs w:val="24"/>
        </w:rPr>
        <w:t xml:space="preserve">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  <w:bookmarkStart w:id="0" w:name="_GoBack"/>
      <w:bookmarkEnd w:id="0"/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5D15" w14:textId="77777777" w:rsidR="00DE2632" w:rsidRDefault="00DE2632" w:rsidP="002E48D5">
      <w:pPr>
        <w:spacing w:after="0" w:line="240" w:lineRule="auto"/>
      </w:pPr>
      <w:r>
        <w:separator/>
      </w:r>
    </w:p>
  </w:endnote>
  <w:endnote w:type="continuationSeparator" w:id="0">
    <w:p w14:paraId="6184C402" w14:textId="77777777" w:rsidR="00DE2632" w:rsidRDefault="00DE263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36DB" w14:textId="77777777" w:rsidR="00DE2632" w:rsidRDefault="00DE2632" w:rsidP="002E48D5">
      <w:pPr>
        <w:spacing w:after="0" w:line="240" w:lineRule="auto"/>
      </w:pPr>
      <w:r>
        <w:separator/>
      </w:r>
    </w:p>
  </w:footnote>
  <w:footnote w:type="continuationSeparator" w:id="0">
    <w:p w14:paraId="2B085F87" w14:textId="77777777" w:rsidR="00DE2632" w:rsidRDefault="00DE263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DE263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DE263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DE263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163F"/>
    <w:rsid w:val="0002550E"/>
    <w:rsid w:val="00032857"/>
    <w:rsid w:val="00032F3E"/>
    <w:rsid w:val="000367E6"/>
    <w:rsid w:val="000570D5"/>
    <w:rsid w:val="000764E0"/>
    <w:rsid w:val="00087975"/>
    <w:rsid w:val="00092661"/>
    <w:rsid w:val="000936CE"/>
    <w:rsid w:val="000A0DBA"/>
    <w:rsid w:val="000C1CD0"/>
    <w:rsid w:val="000D53D2"/>
    <w:rsid w:val="000F5D99"/>
    <w:rsid w:val="0010007D"/>
    <w:rsid w:val="00124ABF"/>
    <w:rsid w:val="00126EAB"/>
    <w:rsid w:val="00136D63"/>
    <w:rsid w:val="0014095F"/>
    <w:rsid w:val="0014634E"/>
    <w:rsid w:val="0018790B"/>
    <w:rsid w:val="00190D28"/>
    <w:rsid w:val="00196C9A"/>
    <w:rsid w:val="001A1EDB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4501D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6781D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56308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00BB"/>
    <w:rsid w:val="006E683F"/>
    <w:rsid w:val="00705553"/>
    <w:rsid w:val="007121A4"/>
    <w:rsid w:val="00714551"/>
    <w:rsid w:val="00714552"/>
    <w:rsid w:val="0072327A"/>
    <w:rsid w:val="00756F17"/>
    <w:rsid w:val="00771D36"/>
    <w:rsid w:val="007777FC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256F"/>
    <w:rsid w:val="0094704E"/>
    <w:rsid w:val="009473A2"/>
    <w:rsid w:val="00964793"/>
    <w:rsid w:val="00973042"/>
    <w:rsid w:val="00974D04"/>
    <w:rsid w:val="00980897"/>
    <w:rsid w:val="00984120"/>
    <w:rsid w:val="00997324"/>
    <w:rsid w:val="009B520A"/>
    <w:rsid w:val="009B57A3"/>
    <w:rsid w:val="009D18A4"/>
    <w:rsid w:val="009F0949"/>
    <w:rsid w:val="009F6E95"/>
    <w:rsid w:val="00A13B01"/>
    <w:rsid w:val="00A15F91"/>
    <w:rsid w:val="00A55D5A"/>
    <w:rsid w:val="00AC45EB"/>
    <w:rsid w:val="00B0475B"/>
    <w:rsid w:val="00B201EB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75AC0"/>
    <w:rsid w:val="00C81A29"/>
    <w:rsid w:val="00CD4D08"/>
    <w:rsid w:val="00CE199F"/>
    <w:rsid w:val="00CF1AE3"/>
    <w:rsid w:val="00D10294"/>
    <w:rsid w:val="00D22846"/>
    <w:rsid w:val="00D7085B"/>
    <w:rsid w:val="00D723F1"/>
    <w:rsid w:val="00D85146"/>
    <w:rsid w:val="00DB7AC6"/>
    <w:rsid w:val="00DC71DA"/>
    <w:rsid w:val="00DD4067"/>
    <w:rsid w:val="00DD453C"/>
    <w:rsid w:val="00DE2632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B30A1"/>
    <w:rsid w:val="00EC012B"/>
    <w:rsid w:val="00EC39B2"/>
    <w:rsid w:val="00F10660"/>
    <w:rsid w:val="00F41744"/>
    <w:rsid w:val="00F54714"/>
    <w:rsid w:val="00F64F6C"/>
    <w:rsid w:val="00F72F72"/>
    <w:rsid w:val="00F94F26"/>
    <w:rsid w:val="00FA41AD"/>
    <w:rsid w:val="00FC44A4"/>
    <w:rsid w:val="00FF320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0168-802E-42CD-BC59-EE57524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24T18:11:00Z</dcterms:created>
  <dcterms:modified xsi:type="dcterms:W3CDTF">2023-06-24T18:11:00Z</dcterms:modified>
</cp:coreProperties>
</file>